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1857B0" w:rsidRDefault="00FB5293" w:rsidP="00FB529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B5293" w:rsidRPr="001857B0" w:rsidRDefault="00FB5293" w:rsidP="00FB529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FB5293" w:rsidRPr="001857B0" w:rsidRDefault="00FB5293" w:rsidP="00FB5293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B5293" w:rsidRPr="001857B0" w:rsidRDefault="00FB5293" w:rsidP="00FB5293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FB5293" w:rsidRPr="001857B0" w:rsidRDefault="00FB5293" w:rsidP="00FB5293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FB5293" w:rsidRPr="001857B0" w:rsidRDefault="00FB5293" w:rsidP="00FB5293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FB5293" w:rsidRPr="001857B0" w:rsidRDefault="00FB5293" w:rsidP="00FB5293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FB5293" w:rsidRPr="001857B0" w:rsidRDefault="00FB5293" w:rsidP="00FB529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385DF2" w:rsidRPr="005D4C0C">
        <w:rPr>
          <w:rFonts w:asciiTheme="minorHAnsi" w:hAnsiTheme="minorHAnsi" w:cstheme="minorHAnsi"/>
          <w:b/>
          <w:w w:val="101"/>
          <w:szCs w:val="24"/>
        </w:rPr>
        <w:t>Metró járműveken alkalmazott azbesztmentes féktuskók újra betétezése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F911A4">
        <w:rPr>
          <w:rFonts w:ascii="Calibri" w:hAnsi="Calibri" w:cs="Calibri"/>
        </w:rPr>
        <w:t>142</w:t>
      </w:r>
      <w:r w:rsidR="00385DF2">
        <w:rPr>
          <w:rFonts w:ascii="Calibri" w:hAnsi="Calibri" w:cs="Calibri"/>
        </w:rPr>
        <w:t>/15</w:t>
      </w:r>
    </w:p>
    <w:p w:rsidR="00FB5293" w:rsidRPr="001857B0" w:rsidRDefault="00FB5293" w:rsidP="00FB5293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-</w:t>
      </w:r>
      <w:r w:rsidR="00F911A4">
        <w:rPr>
          <w:rFonts w:ascii="Calibri" w:hAnsi="Calibri" w:cs="Calibri"/>
        </w:rPr>
        <w:t>142</w:t>
      </w:r>
      <w:r w:rsidR="00385DF2">
        <w:rPr>
          <w:rFonts w:ascii="Calibri" w:hAnsi="Calibri" w:cs="Calibri"/>
        </w:rPr>
        <w:t xml:space="preserve">/15 </w:t>
      </w:r>
      <w:r w:rsidRPr="001857B0">
        <w:rPr>
          <w:rFonts w:ascii="Calibri" w:hAnsi="Calibri" w:cs="Calibri"/>
        </w:rPr>
        <w:t>számú, „</w:t>
      </w:r>
      <w:r w:rsidR="00385DF2" w:rsidRPr="005D4C0C">
        <w:rPr>
          <w:rFonts w:asciiTheme="minorHAnsi" w:hAnsiTheme="minorHAnsi" w:cstheme="minorHAnsi"/>
          <w:b/>
          <w:w w:val="101"/>
          <w:szCs w:val="24"/>
        </w:rPr>
        <w:t>Metró járműveken alkalmazott azbesztmentes féktuskók újra betéte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B5293" w:rsidRPr="001857B0" w:rsidRDefault="00FB5293" w:rsidP="00FB5293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B5293" w:rsidRPr="001857B0" w:rsidTr="00D75421">
        <w:trPr>
          <w:jc w:val="center"/>
        </w:trPr>
        <w:tc>
          <w:tcPr>
            <w:tcW w:w="1218" w:type="dxa"/>
            <w:vAlign w:val="center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FB5293" w:rsidRPr="001857B0" w:rsidTr="00D75421">
        <w:trPr>
          <w:jc w:val="center"/>
        </w:trPr>
        <w:tc>
          <w:tcPr>
            <w:tcW w:w="121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B5293" w:rsidRPr="001857B0" w:rsidTr="00D75421">
        <w:trPr>
          <w:jc w:val="center"/>
        </w:trPr>
        <w:tc>
          <w:tcPr>
            <w:tcW w:w="121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B5293" w:rsidRPr="001857B0" w:rsidTr="00D75421">
        <w:trPr>
          <w:jc w:val="center"/>
        </w:trPr>
        <w:tc>
          <w:tcPr>
            <w:tcW w:w="121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B5293" w:rsidRPr="001857B0" w:rsidRDefault="00FB5293" w:rsidP="00D7542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B5293" w:rsidRPr="007E49F1" w:rsidRDefault="00FB5293" w:rsidP="0026014F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3F" w:rsidRDefault="00707E3F">
      <w:r>
        <w:separator/>
      </w:r>
    </w:p>
  </w:endnote>
  <w:endnote w:type="continuationSeparator" w:id="0">
    <w:p w:rsidR="00707E3F" w:rsidRDefault="00707E3F">
      <w:r>
        <w:continuationSeparator/>
      </w:r>
    </w:p>
  </w:endnote>
  <w:endnote w:type="continuationNotice" w:id="1">
    <w:p w:rsidR="00707E3F" w:rsidRDefault="0070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014F">
      <w:rPr>
        <w:rStyle w:val="Oldalszm"/>
        <w:noProof/>
      </w:rPr>
      <w:t>1</w: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3F" w:rsidRDefault="00707E3F">
      <w:r>
        <w:separator/>
      </w:r>
    </w:p>
  </w:footnote>
  <w:footnote w:type="continuationSeparator" w:id="0">
    <w:p w:rsidR="00707E3F" w:rsidRDefault="00707E3F">
      <w:r>
        <w:continuationSeparator/>
      </w:r>
    </w:p>
  </w:footnote>
  <w:footnote w:type="continuationNotice" w:id="1">
    <w:p w:rsidR="00707E3F" w:rsidRDefault="00707E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Pr="00C414AD" w:rsidRDefault="00A70C0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70C09" w:rsidRPr="00C414AD" w:rsidRDefault="00A70C0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388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014F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E3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8EE2-2E0E-49A2-B908-7F070EF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5:56:00Z</dcterms:created>
  <dcterms:modified xsi:type="dcterms:W3CDTF">2015-09-25T05:56:00Z</dcterms:modified>
</cp:coreProperties>
</file>